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153D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="00CE3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F55B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3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1668"/>
        <w:gridCol w:w="4536"/>
        <w:gridCol w:w="4677"/>
      </w:tblGrid>
      <w:tr w:rsidR="006A5F3D" w:rsidRPr="00A81E64" w:rsidTr="00A81E64">
        <w:tc>
          <w:tcPr>
            <w:tcW w:w="1668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677" w:type="dxa"/>
          </w:tcPr>
          <w:p w:rsidR="006A5F3D" w:rsidRPr="000246C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37D31" w:rsidRPr="00A81E64" w:rsidTr="00A81E64">
        <w:tc>
          <w:tcPr>
            <w:tcW w:w="1668" w:type="dxa"/>
          </w:tcPr>
          <w:p w:rsidR="00037D31" w:rsidRPr="000246CA" w:rsidRDefault="00037D3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037D31" w:rsidRDefault="00037D31" w:rsidP="0007460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37D31">
              <w:rPr>
                <w:rFonts w:ascii="Times New Roman" w:hAnsi="Times New Roman"/>
                <w:sz w:val="20"/>
                <w:szCs w:val="20"/>
              </w:rPr>
              <w:t xml:space="preserve"> На сайте  </w:t>
            </w:r>
            <w:hyperlink r:id="rId7" w:history="1"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37D31">
                <w:rPr>
                  <w:rStyle w:val="a6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037D31" w:rsidRPr="00037D31" w:rsidRDefault="00037D31" w:rsidP="0007460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sz w:val="20"/>
                <w:szCs w:val="20"/>
              </w:rPr>
              <w:t xml:space="preserve"> Вкладка «Предметы»- Математика  -5 класс-урок 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31">
              <w:rPr>
                <w:rFonts w:ascii="Times New Roman" w:hAnsi="Times New Roman"/>
                <w:b/>
                <w:sz w:val="20"/>
                <w:szCs w:val="20"/>
              </w:rPr>
              <w:t>«Понятие смешанной дроби».</w:t>
            </w:r>
          </w:p>
          <w:p w:rsidR="00037D31" w:rsidRPr="00037D31" w:rsidRDefault="00037D31" w:rsidP="0007460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37D31">
              <w:rPr>
                <w:rFonts w:ascii="Times New Roman" w:hAnsi="Times New Roman"/>
                <w:color w:val="1D1D1B"/>
                <w:sz w:val="20"/>
                <w:szCs w:val="20"/>
              </w:rPr>
              <w:t>Посмотреть  видео «Основная часть».</w:t>
            </w:r>
          </w:p>
          <w:p w:rsidR="00037D31" w:rsidRPr="00037D31" w:rsidRDefault="00037D31" w:rsidP="00037D31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37D31">
              <w:rPr>
                <w:rFonts w:ascii="Times New Roman" w:hAnsi="Times New Roman"/>
                <w:sz w:val="20"/>
                <w:szCs w:val="20"/>
              </w:rPr>
              <w:t xml:space="preserve">. п. 4.14.читать, выучить определение, № 969,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037D31">
              <w:rPr>
                <w:rFonts w:ascii="Times New Roman" w:hAnsi="Times New Roman"/>
                <w:sz w:val="20"/>
                <w:szCs w:val="20"/>
              </w:rPr>
              <w:t xml:space="preserve">972,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037D31">
              <w:rPr>
                <w:rFonts w:ascii="Times New Roman" w:hAnsi="Times New Roman"/>
                <w:sz w:val="20"/>
                <w:szCs w:val="20"/>
              </w:rPr>
              <w:t xml:space="preserve">974,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037D31">
              <w:rPr>
                <w:rFonts w:ascii="Times New Roman" w:hAnsi="Times New Roman"/>
                <w:sz w:val="20"/>
                <w:szCs w:val="20"/>
              </w:rPr>
              <w:t>977 (</w:t>
            </w:r>
            <w:proofErr w:type="gramStart"/>
            <w:r w:rsidRPr="00037D31">
              <w:rPr>
                <w:rFonts w:ascii="Times New Roman" w:hAnsi="Times New Roman"/>
                <w:sz w:val="20"/>
                <w:szCs w:val="20"/>
              </w:rPr>
              <w:t>а-д</w:t>
            </w:r>
            <w:proofErr w:type="gramEnd"/>
            <w:r w:rsidRPr="00037D3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037D31">
              <w:rPr>
                <w:rFonts w:ascii="Times New Roman" w:hAnsi="Times New Roman"/>
                <w:sz w:val="20"/>
                <w:szCs w:val="20"/>
              </w:rPr>
              <w:t>979 (а-е)</w:t>
            </w:r>
          </w:p>
        </w:tc>
        <w:tc>
          <w:tcPr>
            <w:tcW w:w="4677" w:type="dxa"/>
          </w:tcPr>
          <w:p w:rsidR="00037D31" w:rsidRPr="00037D31" w:rsidRDefault="00037D31" w:rsidP="000746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sz w:val="20"/>
                <w:szCs w:val="20"/>
              </w:rPr>
              <w:t>Родителям направить фотографию  выполненного задания учителю через личное сообщение в социальной сети «</w:t>
            </w:r>
            <w:proofErr w:type="spellStart"/>
            <w:r w:rsidRPr="00037D31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037D31">
              <w:rPr>
                <w:rFonts w:ascii="Times New Roman" w:hAnsi="Times New Roman"/>
                <w:sz w:val="20"/>
                <w:szCs w:val="20"/>
              </w:rPr>
              <w:t xml:space="preserve">»  или на эл. почту </w:t>
            </w:r>
            <w:hyperlink r:id="rId8" w:history="1"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o</w:t>
              </w:r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yhlova</w:t>
              </w:r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42053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7D31" w:rsidRPr="00037D31" w:rsidRDefault="00037D31" w:rsidP="00074600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b/>
                <w:sz w:val="20"/>
                <w:szCs w:val="20"/>
              </w:rPr>
              <w:t>до 10.00 часов 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37D31">
              <w:rPr>
                <w:rFonts w:ascii="Times New Roman" w:hAnsi="Times New Roman"/>
                <w:b/>
                <w:sz w:val="20"/>
                <w:szCs w:val="20"/>
              </w:rPr>
              <w:t>.04.2020 года</w:t>
            </w:r>
          </w:p>
          <w:p w:rsidR="00037D31" w:rsidRPr="00037D31" w:rsidRDefault="00037D31" w:rsidP="00074600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37D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7D31" w:rsidRPr="00A81E64" w:rsidTr="00A81E64">
        <w:tc>
          <w:tcPr>
            <w:tcW w:w="1668" w:type="dxa"/>
            <w:vMerge w:val="restart"/>
          </w:tcPr>
          <w:p w:rsidR="00037D31" w:rsidRPr="009D7809" w:rsidRDefault="00037D31" w:rsidP="002C1FE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мецкий</w:t>
            </w:r>
            <w:r w:rsidRPr="009D7809">
              <w:rPr>
                <w:rFonts w:ascii="Times New Roman" w:eastAsia="Times New Roman" w:hAnsi="Times New Roman" w:cs="Times New Roman"/>
                <w:b/>
              </w:rPr>
              <w:t xml:space="preserve">  язык</w:t>
            </w:r>
          </w:p>
        </w:tc>
        <w:tc>
          <w:tcPr>
            <w:tcW w:w="4536" w:type="dxa"/>
          </w:tcPr>
          <w:p w:rsidR="00037D31" w:rsidRDefault="00037D31" w:rsidP="0007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037D31" w:rsidRDefault="00037D31" w:rsidP="0007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Написать про возможные профессии мамы 3 предложения с опорой на стр. 64</w:t>
            </w:r>
          </w:p>
          <w:p w:rsidR="00037D31" w:rsidRDefault="00037D31" w:rsidP="0007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Написать про возможные профессии папы 3 предложения</w:t>
            </w:r>
          </w:p>
          <w:p w:rsidR="00037D31" w:rsidRPr="00FE2BC4" w:rsidRDefault="00037D31" w:rsidP="000746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Стр.65 №13 </w:t>
            </w:r>
            <w:r w:rsidRPr="00FE2B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и предложения про профессии мечты. Итого, 9 предложений. Фото</w:t>
            </w:r>
          </w:p>
        </w:tc>
        <w:tc>
          <w:tcPr>
            <w:tcW w:w="4677" w:type="dxa"/>
          </w:tcPr>
          <w:p w:rsidR="00037D31" w:rsidRPr="0037308A" w:rsidRDefault="00037D31" w:rsidP="000746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037D31" w:rsidRPr="005249BA" w:rsidRDefault="00037D31" w:rsidP="000746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249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ТРОГО до 19 часов  23.04.2020 года </w:t>
            </w:r>
          </w:p>
        </w:tc>
      </w:tr>
      <w:tr w:rsidR="00037D31" w:rsidRPr="00A81E64" w:rsidTr="00A81E64">
        <w:tc>
          <w:tcPr>
            <w:tcW w:w="1668" w:type="dxa"/>
            <w:vMerge/>
          </w:tcPr>
          <w:p w:rsidR="00037D31" w:rsidRPr="000246CA" w:rsidRDefault="00037D31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37D31" w:rsidRDefault="00037D31" w:rsidP="000746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037D31" w:rsidRPr="00F359A7" w:rsidRDefault="00037D31" w:rsidP="000746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ть в тетрадь и выполнить задания (см. ниже)</w:t>
            </w:r>
          </w:p>
          <w:p w:rsidR="00037D31" w:rsidRDefault="00037D31" w:rsidP="000746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7D31" w:rsidRPr="008B6806" w:rsidRDefault="00037D31" w:rsidP="000746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037D31" w:rsidRPr="008B6806" w:rsidRDefault="00037D31" w:rsidP="00074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37D31" w:rsidRPr="008B6806" w:rsidRDefault="00037D31" w:rsidP="00074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24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037D31" w:rsidRPr="008B6806" w:rsidRDefault="00037D31" w:rsidP="0007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</w:tc>
      </w:tr>
      <w:tr w:rsidR="00D71F04" w:rsidRPr="00A81E64" w:rsidTr="00A81E64">
        <w:tc>
          <w:tcPr>
            <w:tcW w:w="1668" w:type="dxa"/>
          </w:tcPr>
          <w:p w:rsidR="00D71F04" w:rsidRPr="000246CA" w:rsidRDefault="00D71F0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536" w:type="dxa"/>
          </w:tcPr>
          <w:p w:rsidR="00D71F04" w:rsidRPr="00D71F04" w:rsidRDefault="00D71F04" w:rsidP="00074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04">
              <w:rPr>
                <w:rFonts w:ascii="Times New Roman" w:hAnsi="Times New Roman" w:cs="Times New Roman"/>
                <w:b/>
                <w:sz w:val="20"/>
                <w:szCs w:val="20"/>
              </w:rPr>
              <w:t>§ 53 «Установление империи».</w:t>
            </w:r>
          </w:p>
          <w:p w:rsidR="00D71F04" w:rsidRPr="00D71F04" w:rsidRDefault="00D71F04" w:rsidP="00074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04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ы:</w:t>
            </w:r>
          </w:p>
          <w:p w:rsidR="00D71F04" w:rsidRPr="00D71F04" w:rsidRDefault="00D71F04" w:rsidP="0007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04">
              <w:rPr>
                <w:rFonts w:ascii="Times New Roman" w:hAnsi="Times New Roman" w:cs="Times New Roman"/>
                <w:sz w:val="20"/>
                <w:szCs w:val="20"/>
              </w:rPr>
              <w:t xml:space="preserve">1) Кем являлся </w:t>
            </w:r>
            <w:proofErr w:type="spellStart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>Октавиан</w:t>
            </w:r>
            <w:proofErr w:type="spellEnd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 xml:space="preserve"> Юлию Цезарю?</w:t>
            </w:r>
          </w:p>
          <w:p w:rsidR="00D71F04" w:rsidRPr="00D71F04" w:rsidRDefault="00D71F04" w:rsidP="0007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04">
              <w:rPr>
                <w:rFonts w:ascii="Times New Roman" w:hAnsi="Times New Roman" w:cs="Times New Roman"/>
                <w:sz w:val="20"/>
                <w:szCs w:val="20"/>
              </w:rPr>
              <w:t xml:space="preserve">2) Чем закончилась вражда Антония и </w:t>
            </w:r>
            <w:proofErr w:type="spellStart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>Октавиана</w:t>
            </w:r>
            <w:proofErr w:type="spellEnd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71F04" w:rsidRPr="00D71F04" w:rsidRDefault="00D71F04" w:rsidP="0007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04">
              <w:rPr>
                <w:rFonts w:ascii="Times New Roman" w:hAnsi="Times New Roman" w:cs="Times New Roman"/>
                <w:sz w:val="20"/>
                <w:szCs w:val="20"/>
              </w:rPr>
              <w:t xml:space="preserve">3) Какое почетное прозвище Сенат преподнес </w:t>
            </w:r>
            <w:proofErr w:type="spellStart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>Октавиану</w:t>
            </w:r>
            <w:proofErr w:type="spellEnd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71F04" w:rsidRPr="00D71F04" w:rsidRDefault="00D71F04" w:rsidP="00D7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04">
              <w:rPr>
                <w:rFonts w:ascii="Times New Roman" w:hAnsi="Times New Roman" w:cs="Times New Roman"/>
                <w:sz w:val="20"/>
                <w:szCs w:val="20"/>
              </w:rPr>
              <w:t xml:space="preserve">4) Почему, начиная со времени </w:t>
            </w:r>
            <w:proofErr w:type="spellStart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>Октавиана</w:t>
            </w:r>
            <w:proofErr w:type="spellEnd"/>
            <w:r w:rsidRPr="00D71F04">
              <w:rPr>
                <w:rFonts w:ascii="Times New Roman" w:hAnsi="Times New Roman" w:cs="Times New Roman"/>
                <w:sz w:val="20"/>
                <w:szCs w:val="20"/>
              </w:rPr>
              <w:t xml:space="preserve"> Августа Римское государство стали называть империей?</w:t>
            </w:r>
          </w:p>
        </w:tc>
        <w:tc>
          <w:tcPr>
            <w:tcW w:w="4677" w:type="dxa"/>
          </w:tcPr>
          <w:p w:rsidR="00D71F04" w:rsidRPr="00782DAC" w:rsidRDefault="00D71F04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2D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1" w:history="1"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ebra</w:t>
              </w:r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291@</w:t>
              </w:r>
              <w:proofErr w:type="spellStart"/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71F04" w:rsidRPr="00782DAC" w:rsidRDefault="00D71F04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2D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Pr="006A1B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782D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</w:t>
            </w:r>
            <w:r w:rsidRPr="00782D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D71F04" w:rsidRPr="004D5FF3" w:rsidRDefault="00D71F04" w:rsidP="002C1FE0">
            <w:pPr>
              <w:rPr>
                <w:rFonts w:ascii="Times New Roman" w:hAnsi="Times New Roman" w:cs="Times New Roman"/>
              </w:rPr>
            </w:pPr>
            <w:r w:rsidRPr="00782D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782D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D71F04" w:rsidRPr="00A81E64" w:rsidTr="00A81E64">
        <w:tc>
          <w:tcPr>
            <w:tcW w:w="1668" w:type="dxa"/>
          </w:tcPr>
          <w:p w:rsidR="00D71F04" w:rsidRPr="000246CA" w:rsidRDefault="00D71F04" w:rsidP="001E31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053A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  <w:bookmarkEnd w:id="0"/>
          </w:p>
        </w:tc>
        <w:tc>
          <w:tcPr>
            <w:tcW w:w="4536" w:type="dxa"/>
          </w:tcPr>
          <w:p w:rsidR="00D71F04" w:rsidRPr="006E1FEB" w:rsidRDefault="00D71F04" w:rsidP="002C1F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«Решу ВПР» </w:t>
            </w:r>
          </w:p>
          <w:p w:rsidR="00D71F04" w:rsidRPr="006E1FEB" w:rsidRDefault="00D71F04" w:rsidP="002C1F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 </w:t>
            </w:r>
            <w:r w:rsidR="006E1FEB" w:rsidRPr="006E1FE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E1FEB" w:rsidRPr="006E1F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8426</w:t>
            </w:r>
            <w:r w:rsidRPr="006E1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ренировочный вариант)</w:t>
            </w:r>
          </w:p>
          <w:p w:rsidR="00D71F04" w:rsidRPr="006E1FEB" w:rsidRDefault="00D71F04" w:rsidP="002C1F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EB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№</w:t>
            </w:r>
            <w:r w:rsidR="006E1FEB" w:rsidRPr="006E1F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8</w:t>
            </w:r>
            <w:r w:rsidR="006E1FEB" w:rsidRPr="006E1F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5</w:t>
            </w:r>
            <w:r w:rsidRPr="006E1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контрольный вариант)</w:t>
            </w:r>
          </w:p>
        </w:tc>
        <w:tc>
          <w:tcPr>
            <w:tcW w:w="4677" w:type="dxa"/>
          </w:tcPr>
          <w:p w:rsidR="00D71F04" w:rsidRPr="000246CA" w:rsidRDefault="00D71F04" w:rsidP="002C1F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D71F04" w:rsidRPr="000246CA" w:rsidRDefault="00D71F04" w:rsidP="006E1FEB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6E1FE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6E1FE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355758" w:rsidRPr="00A81E64" w:rsidTr="00A81E64">
        <w:tc>
          <w:tcPr>
            <w:tcW w:w="1668" w:type="dxa"/>
          </w:tcPr>
          <w:p w:rsidR="00355758" w:rsidRPr="000246CA" w:rsidRDefault="00355758" w:rsidP="00C169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536" w:type="dxa"/>
          </w:tcPr>
          <w:p w:rsidR="00355758" w:rsidRPr="00355758" w:rsidRDefault="00355758" w:rsidP="00074600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 «Российская электронная школа»      </w:t>
            </w:r>
            <w:hyperlink r:id="rId12" w:history="1">
              <w:r w:rsidRPr="0035575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</w:t>
              </w:r>
            </w:hyperlink>
            <w:r w:rsidRPr="00355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5758" w:rsidRPr="00355758" w:rsidRDefault="00053A48" w:rsidP="0007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4A40964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94.3pt;margin-top:3.65pt;width:17.55pt;height:.05pt;z-index:25165670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2AD2FC57">
                <v:shape id="_x0000_s1043" type="#_x0000_t32" style="position:absolute;margin-left:31.85pt;margin-top:16.75pt;width:17.55pt;height:.05pt;z-index:25165772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7B274C73">
                <v:shape id="_x0000_s1042" type="#_x0000_t32" style="position:absolute;margin-left:155.15pt;margin-top:3.6pt;width:17.55pt;height:.05pt;z-index:251658752" o:connectortype="straight">
                  <v:stroke endarrow="block"/>
                </v:shape>
              </w:pict>
            </w:r>
            <w:r w:rsidR="00355758" w:rsidRPr="00355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адка «Предметы»          Музыка             5  класс        у</w:t>
            </w:r>
            <w:r w:rsidR="00355758" w:rsidRPr="003557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к 12</w:t>
            </w:r>
            <w:r w:rsidR="00355758" w:rsidRPr="00355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  <w:r w:rsidR="00355758" w:rsidRPr="00355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55758" w:rsidRPr="00355758">
              <w:rPr>
                <w:rFonts w:ascii="Times New Roman" w:hAnsi="Times New Roman" w:cs="Times New Roman"/>
                <w:sz w:val="20"/>
                <w:szCs w:val="20"/>
              </w:rPr>
              <w:t>Колокольность</w:t>
            </w:r>
            <w:proofErr w:type="spellEnd"/>
            <w:r w:rsidR="00355758" w:rsidRPr="00355758">
              <w:rPr>
                <w:rFonts w:ascii="Times New Roman" w:hAnsi="Times New Roman" w:cs="Times New Roman"/>
                <w:sz w:val="20"/>
                <w:szCs w:val="20"/>
              </w:rPr>
              <w:t xml:space="preserve"> в музыке и изобразительном искусстве»</w:t>
            </w:r>
          </w:p>
          <w:p w:rsidR="00355758" w:rsidRPr="00355758" w:rsidRDefault="00355758" w:rsidP="00074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58" w:rsidRPr="00355758" w:rsidRDefault="00355758" w:rsidP="00074600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758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Смотрим видео «Основная часть»</w:t>
            </w:r>
          </w:p>
          <w:p w:rsidR="00355758" w:rsidRPr="00355758" w:rsidRDefault="00355758" w:rsidP="0035575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center"/>
              <w:rPr>
                <w:color w:val="1D1D1B"/>
                <w:sz w:val="20"/>
                <w:szCs w:val="20"/>
              </w:rPr>
            </w:pPr>
          </w:p>
          <w:p w:rsidR="00355758" w:rsidRPr="00355758" w:rsidRDefault="00355758" w:rsidP="00355758">
            <w:pPr>
              <w:pStyle w:val="aa"/>
              <w:shd w:val="clear" w:color="auto" w:fill="FFFFFF"/>
              <w:spacing w:before="0" w:beforeAutospacing="0" w:after="0" w:afterAutospacing="0"/>
              <w:textAlignment w:val="center"/>
              <w:rPr>
                <w:color w:val="1D1D1B"/>
                <w:sz w:val="20"/>
                <w:szCs w:val="20"/>
              </w:rPr>
            </w:pPr>
            <w:r w:rsidRPr="00355758">
              <w:rPr>
                <w:color w:val="1D1D1B"/>
                <w:sz w:val="20"/>
                <w:szCs w:val="20"/>
              </w:rPr>
              <w:t>Подставьте в текст недостающее слово.</w:t>
            </w:r>
          </w:p>
          <w:p w:rsidR="00355758" w:rsidRPr="00355758" w:rsidRDefault="00355758" w:rsidP="0035575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D1D1B"/>
                <w:sz w:val="20"/>
                <w:szCs w:val="20"/>
              </w:rPr>
            </w:pPr>
            <w:r w:rsidRPr="00355758">
              <w:rPr>
                <w:color w:val="1D1D1B"/>
                <w:sz w:val="20"/>
                <w:szCs w:val="20"/>
              </w:rPr>
              <w:t xml:space="preserve">В первой части концертной симфонии Валерия </w:t>
            </w:r>
            <w:proofErr w:type="spellStart"/>
            <w:r w:rsidRPr="00355758">
              <w:rPr>
                <w:color w:val="1D1D1B"/>
                <w:sz w:val="20"/>
                <w:szCs w:val="20"/>
              </w:rPr>
              <w:t>Кикты</w:t>
            </w:r>
            <w:proofErr w:type="spellEnd"/>
            <w:r w:rsidRPr="00355758">
              <w:rPr>
                <w:color w:val="1D1D1B"/>
                <w:sz w:val="20"/>
                <w:szCs w:val="20"/>
              </w:rPr>
              <w:t xml:space="preserve"> для арфы с оркестром «Фрески Софии Киевской» арфа имитируют старинный русский инструмент __________________, сопровождающий исполнение былин.</w:t>
            </w:r>
          </w:p>
          <w:p w:rsidR="00355758" w:rsidRPr="00355758" w:rsidRDefault="00355758" w:rsidP="00355758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r w:rsidRPr="00355758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Запишите это слово в тетрадь.</w:t>
            </w:r>
          </w:p>
        </w:tc>
        <w:tc>
          <w:tcPr>
            <w:tcW w:w="4677" w:type="dxa"/>
          </w:tcPr>
          <w:p w:rsidR="00355758" w:rsidRPr="005D2E13" w:rsidRDefault="00355758" w:rsidP="0007460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</w:rPr>
            </w:pPr>
          </w:p>
          <w:p w:rsidR="00355758" w:rsidRDefault="00355758" w:rsidP="0007460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ное задание присылаем по электронную почту  </w:t>
            </w:r>
            <w:hyperlink r:id="rId13" w:history="1"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muzika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v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shkole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@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yandex</w:t>
              </w:r>
              <w:r w:rsidRPr="0077609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.</w:t>
              </w:r>
              <w:proofErr w:type="spellStart"/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ru</w:t>
              </w:r>
              <w:proofErr w:type="spellEnd"/>
            </w:hyperlink>
            <w:r w:rsidRPr="007760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6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55758" w:rsidRPr="006A067D" w:rsidRDefault="00355758" w:rsidP="0007460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25.04.2020 года</w:t>
            </w:r>
            <w:r w:rsidRPr="00776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</w:tbl>
    <w:p w:rsidR="00445738" w:rsidRDefault="00445738" w:rsidP="00187B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639E1" w:rsidRDefault="002639E1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br w:type="page"/>
      </w:r>
    </w:p>
    <w:p w:rsidR="002639E1" w:rsidRDefault="002639E1" w:rsidP="002639E1">
      <w:pPr>
        <w:rPr>
          <w:rFonts w:ascii="Times New Roman" w:eastAsiaTheme="minorHAnsi" w:hAnsi="Times New Roman" w:cs="Times New Roman"/>
          <w:b/>
          <w:lang w:eastAsia="en-US"/>
        </w:rPr>
      </w:pPr>
      <w:r w:rsidRPr="008D4A33">
        <w:rPr>
          <w:rFonts w:ascii="Times New Roman" w:eastAsiaTheme="minorHAnsi" w:hAnsi="Times New Roman" w:cs="Times New Roman"/>
          <w:b/>
          <w:lang w:eastAsia="en-US"/>
        </w:rPr>
        <w:lastRenderedPageBreak/>
        <w:t>НЕМЕЦКИЙ ЯЗЫК (группа Садиловой Т.А.)</w:t>
      </w:r>
    </w:p>
    <w:p w:rsidR="002639E1" w:rsidRPr="008D4A33" w:rsidRDefault="002639E1" w:rsidP="002639E1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CA7D1C3" wp14:editId="0D270A3F">
            <wp:extent cx="5939505" cy="5247861"/>
            <wp:effectExtent l="0" t="0" r="4445" b="0"/>
            <wp:docPr id="1" name="Рисунок 1" descr="C:\Users\Zam\Desktop\2020-04-1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2020-04-15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/>
                  </pic:blipFill>
                  <pic:spPr bwMode="auto">
                    <a:xfrm>
                      <a:off x="0" y="0"/>
                      <a:ext cx="5940425" cy="52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E1" w:rsidRPr="008D4A33" w:rsidRDefault="002639E1" w:rsidP="002639E1">
      <w:pPr>
        <w:rPr>
          <w:rFonts w:ascii="Times New Roman" w:eastAsiaTheme="minorHAnsi" w:hAnsi="Times New Roman" w:cs="Times New Roman"/>
          <w:b/>
          <w:lang w:eastAsia="en-US"/>
        </w:rPr>
      </w:pPr>
    </w:p>
    <w:p w:rsidR="002639E1" w:rsidRPr="008D4A33" w:rsidRDefault="002639E1" w:rsidP="002639E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67ED" w:rsidRDefault="00C967ED" w:rsidP="004F419C">
      <w:pPr>
        <w:rPr>
          <w:rFonts w:ascii="Times New Roman" w:eastAsiaTheme="minorHAnsi" w:hAnsi="Times New Roman" w:cs="Times New Roman"/>
          <w:lang w:eastAsia="en-US"/>
        </w:rPr>
      </w:pPr>
    </w:p>
    <w:p w:rsidR="00C967ED" w:rsidRPr="002768FB" w:rsidRDefault="00C967ED" w:rsidP="00C967ED">
      <w:pPr>
        <w:rPr>
          <w:rFonts w:eastAsiaTheme="minorHAnsi"/>
          <w:lang w:eastAsia="en-US"/>
        </w:rPr>
      </w:pPr>
    </w:p>
    <w:p w:rsidR="0039691C" w:rsidRPr="0039691C" w:rsidRDefault="0039691C" w:rsidP="0039691C">
      <w:pPr>
        <w:rPr>
          <w:rFonts w:ascii="Times New Roman" w:eastAsiaTheme="minorHAnsi" w:hAnsi="Times New Roman" w:cs="Times New Roman"/>
          <w:lang w:eastAsia="en-US"/>
        </w:rPr>
      </w:pPr>
    </w:p>
    <w:sectPr w:rsidR="0039691C" w:rsidRPr="0039691C" w:rsidSect="000246C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9ED"/>
    <w:multiLevelType w:val="hybridMultilevel"/>
    <w:tmpl w:val="F49C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56759"/>
    <w:multiLevelType w:val="hybridMultilevel"/>
    <w:tmpl w:val="4CA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46CA"/>
    <w:rsid w:val="00037D31"/>
    <w:rsid w:val="00050EF5"/>
    <w:rsid w:val="00053A48"/>
    <w:rsid w:val="000672B2"/>
    <w:rsid w:val="000E42DF"/>
    <w:rsid w:val="001117C9"/>
    <w:rsid w:val="0012501C"/>
    <w:rsid w:val="00153D0C"/>
    <w:rsid w:val="00157C5B"/>
    <w:rsid w:val="00187B45"/>
    <w:rsid w:val="00195B8A"/>
    <w:rsid w:val="001C5EDF"/>
    <w:rsid w:val="001D168B"/>
    <w:rsid w:val="001F2CC9"/>
    <w:rsid w:val="002403F0"/>
    <w:rsid w:val="002639E1"/>
    <w:rsid w:val="002646A8"/>
    <w:rsid w:val="002775A4"/>
    <w:rsid w:val="002860C1"/>
    <w:rsid w:val="00293D91"/>
    <w:rsid w:val="002D5B9D"/>
    <w:rsid w:val="00312100"/>
    <w:rsid w:val="00337298"/>
    <w:rsid w:val="00355758"/>
    <w:rsid w:val="0039691C"/>
    <w:rsid w:val="00440B19"/>
    <w:rsid w:val="00445738"/>
    <w:rsid w:val="00457B3B"/>
    <w:rsid w:val="004A1CA9"/>
    <w:rsid w:val="004B2DB3"/>
    <w:rsid w:val="004D1161"/>
    <w:rsid w:val="004D5FF3"/>
    <w:rsid w:val="004E14B8"/>
    <w:rsid w:val="004E67C4"/>
    <w:rsid w:val="004F1A9A"/>
    <w:rsid w:val="004F419C"/>
    <w:rsid w:val="005251FD"/>
    <w:rsid w:val="0054675A"/>
    <w:rsid w:val="00583AA9"/>
    <w:rsid w:val="005969BA"/>
    <w:rsid w:val="006110C1"/>
    <w:rsid w:val="006A5F3D"/>
    <w:rsid w:val="006B7F52"/>
    <w:rsid w:val="006E1FEB"/>
    <w:rsid w:val="007832AF"/>
    <w:rsid w:val="0081259B"/>
    <w:rsid w:val="008663B7"/>
    <w:rsid w:val="008724E8"/>
    <w:rsid w:val="008E5D92"/>
    <w:rsid w:val="008F396B"/>
    <w:rsid w:val="008F41E2"/>
    <w:rsid w:val="00952B8D"/>
    <w:rsid w:val="009D7809"/>
    <w:rsid w:val="00A45AF3"/>
    <w:rsid w:val="00A81E64"/>
    <w:rsid w:val="00A861A0"/>
    <w:rsid w:val="00A9782A"/>
    <w:rsid w:val="00AB26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67ED"/>
    <w:rsid w:val="00CE3C66"/>
    <w:rsid w:val="00D124E6"/>
    <w:rsid w:val="00D26ADE"/>
    <w:rsid w:val="00D70A44"/>
    <w:rsid w:val="00D71F04"/>
    <w:rsid w:val="00DD456B"/>
    <w:rsid w:val="00DF1B3B"/>
    <w:rsid w:val="00E3577A"/>
    <w:rsid w:val="00E82D68"/>
    <w:rsid w:val="00E9604B"/>
    <w:rsid w:val="00EB64C8"/>
    <w:rsid w:val="00F05B46"/>
    <w:rsid w:val="00F55B80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4" type="connector" idref="#_x0000_s1042"/>
        <o:r id="V:Rule5" type="connector" idref="#_x0000_s1043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yhlova@yandex.ru" TargetMode="External"/><Relationship Id="rId13" Type="http://schemas.openxmlformats.org/officeDocument/2006/relationships/hyperlink" Target="mailto:muzika-v-shkol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bra2291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dilova6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C418-CAB5-4CEB-AB09-23B5BE7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9</cp:revision>
  <dcterms:created xsi:type="dcterms:W3CDTF">2020-04-05T16:13:00Z</dcterms:created>
  <dcterms:modified xsi:type="dcterms:W3CDTF">2020-04-22T09:55:00Z</dcterms:modified>
</cp:coreProperties>
</file>